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2904"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好收成韦恩农化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707-2023-AA</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244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707-2023-AA</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好收成韦恩农化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杨健松</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691AA(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1日上午至2025年12月11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周庆明</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948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